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490633">
        <w:rPr>
          <w:rFonts w:ascii="Times New Roman" w:hAnsi="Times New Roman" w:cs="Times New Roman"/>
          <w:sz w:val="24"/>
          <w:szCs w:val="24"/>
        </w:rPr>
        <w:t>No. 12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78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BD60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5810B6">
        <w:rPr>
          <w:rFonts w:ascii="Times New Roman" w:hAnsi="Times New Roman" w:cs="Times New Roman"/>
          <w:sz w:val="24"/>
          <w:szCs w:val="24"/>
          <w:lang w:val="en-US"/>
        </w:rPr>
        <w:t>November 21</w:t>
      </w:r>
      <w:r w:rsidR="00244688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5810B6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132E4E" w:rsidRPr="000D2F24" w:rsidTr="007C77DA">
        <w:trPr>
          <w:trHeight w:val="6307"/>
        </w:trPr>
        <w:tc>
          <w:tcPr>
            <w:tcW w:w="1290" w:type="dxa"/>
          </w:tcPr>
          <w:p w:rsidR="00CF69AC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 w:rsidR="00244688">
              <w:rPr>
                <w:lang w:val="en-US"/>
              </w:rPr>
              <w:t>V</w:t>
            </w:r>
          </w:p>
          <w:p w:rsidR="00DC7843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BD606A" w:rsidRDefault="007F2C1E" w:rsidP="005379B5">
            <w:pPr>
              <w:rPr>
                <w:lang w:val="en-US"/>
              </w:rPr>
            </w:pPr>
            <w:r>
              <w:rPr>
                <w:lang w:val="en-US"/>
              </w:rPr>
              <w:t>Language use: Writing an informal review.</w:t>
            </w:r>
          </w:p>
          <w:p w:rsidR="000D2F24" w:rsidRDefault="000D2F24" w:rsidP="005379B5">
            <w:pPr>
              <w:rPr>
                <w:lang w:val="en-US"/>
              </w:rPr>
            </w:pPr>
            <w:r>
              <w:rPr>
                <w:lang w:val="en-US"/>
              </w:rPr>
              <w:t>Page 52.</w:t>
            </w:r>
          </w:p>
          <w:p w:rsidR="007F2C1E" w:rsidRDefault="007F2C1E" w:rsidP="005379B5">
            <w:pPr>
              <w:rPr>
                <w:lang w:val="en-US"/>
              </w:rPr>
            </w:pPr>
          </w:p>
          <w:p w:rsidR="008E4F45" w:rsidRPr="00CF69AC" w:rsidRDefault="008E4F45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244688" w:rsidRDefault="007F2C1E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udents read about Cool Concerts. The Web site for musical lovers! Then understand that </w:t>
            </w:r>
            <w:r w:rsidR="00AE1988">
              <w:rPr>
                <w:lang w:val="en-US"/>
              </w:rPr>
              <w:t>the question What did the person like about the concert?</w:t>
            </w:r>
          </w:p>
          <w:p w:rsidR="00AE1988" w:rsidRPr="00BD606A" w:rsidRDefault="00AE1988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ans: What things in the concert did the person like</w:t>
            </w:r>
            <w:proofErr w:type="gramStart"/>
            <w:r>
              <w:rPr>
                <w:lang w:val="en-US"/>
              </w:rPr>
              <w:t>?.</w:t>
            </w:r>
            <w:proofErr w:type="gramEnd"/>
          </w:p>
          <w:p w:rsidR="008E4F45" w:rsidRDefault="000D2F24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nunciation: Listen and repeat each pair of words. Hear the difference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097224" w:rsidRDefault="00CF69AC" w:rsidP="000972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:</w:t>
            </w:r>
          </w:p>
          <w:p w:rsidR="00AE1988" w:rsidRDefault="00AE1988" w:rsidP="00097224">
            <w:pPr>
              <w:rPr>
                <w:lang w:val="en-US"/>
              </w:rPr>
            </w:pPr>
            <w:r>
              <w:rPr>
                <w:lang w:val="en-US"/>
              </w:rPr>
              <w:t xml:space="preserve">Read the review of a concert. Cool Concerts </w:t>
            </w:r>
            <w:r w:rsidR="000D2F24">
              <w:rPr>
                <w:lang w:val="en-US"/>
              </w:rPr>
              <w:t>“Death Cab For Cutie”, then answer the question.</w:t>
            </w:r>
          </w:p>
          <w:p w:rsidR="000D2F24" w:rsidRDefault="000D2F24" w:rsidP="00097224">
            <w:pPr>
              <w:rPr>
                <w:lang w:val="en-US"/>
              </w:rPr>
            </w:pPr>
            <w:r>
              <w:rPr>
                <w:lang w:val="en-US"/>
              </w:rPr>
              <w:t>What did the person like about the concert?</w:t>
            </w:r>
          </w:p>
          <w:p w:rsidR="00AE1988" w:rsidRDefault="00AE1988" w:rsidP="00097224">
            <w:pPr>
              <w:rPr>
                <w:lang w:val="en-US"/>
              </w:rPr>
            </w:pPr>
            <w:r>
              <w:rPr>
                <w:lang w:val="en-US"/>
              </w:rPr>
              <w:t>There are six possible answers:</w:t>
            </w:r>
          </w:p>
          <w:p w:rsidR="00AE1988" w:rsidRDefault="00AE1988" w:rsidP="00097224">
            <w:pPr>
              <w:rPr>
                <w:lang w:val="en-US"/>
              </w:rPr>
            </w:pPr>
            <w:r>
              <w:rPr>
                <w:lang w:val="en-US"/>
              </w:rPr>
              <w:t>e.g.) They played old and new songs.</w:t>
            </w:r>
          </w:p>
          <w:p w:rsidR="000D2F24" w:rsidRDefault="000D2F24" w:rsidP="00097224">
            <w:pPr>
              <w:rPr>
                <w:lang w:val="en-US"/>
              </w:rPr>
            </w:pPr>
            <w:r>
              <w:rPr>
                <w:lang w:val="en-US"/>
              </w:rPr>
              <w:t>Repeat the words:  Bad – bed</w:t>
            </w:r>
          </w:p>
          <w:p w:rsidR="008E0438" w:rsidRDefault="008E0438" w:rsidP="00097224">
            <w:pPr>
              <w:rPr>
                <w:lang w:val="en-US"/>
              </w:rPr>
            </w:pPr>
            <w:r>
              <w:rPr>
                <w:lang w:val="en-US"/>
              </w:rPr>
              <w:t>Bad -   bed</w:t>
            </w:r>
          </w:p>
          <w:p w:rsidR="000D2F24" w:rsidRDefault="000D2F24" w:rsidP="00097224">
            <w:pPr>
              <w:rPr>
                <w:lang w:val="en-US"/>
              </w:rPr>
            </w:pPr>
            <w:r>
              <w:rPr>
                <w:lang w:val="en-US"/>
              </w:rPr>
              <w:t>Sat –</w:t>
            </w:r>
            <w:r w:rsidR="008E043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set</w:t>
            </w:r>
          </w:p>
          <w:p w:rsidR="000D2F24" w:rsidRDefault="000D2F24" w:rsidP="00097224">
            <w:pPr>
              <w:rPr>
                <w:lang w:val="en-US"/>
              </w:rPr>
            </w:pPr>
            <w:r>
              <w:rPr>
                <w:lang w:val="en-US"/>
              </w:rPr>
              <w:t>Rap –</w:t>
            </w:r>
            <w:r w:rsidR="008E043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rep</w:t>
            </w:r>
          </w:p>
          <w:p w:rsidR="000D2F24" w:rsidRDefault="000D2F24" w:rsidP="00097224">
            <w:pPr>
              <w:rPr>
                <w:lang w:val="en-US"/>
              </w:rPr>
            </w:pPr>
            <w:r>
              <w:rPr>
                <w:lang w:val="en-US"/>
              </w:rPr>
              <w:t>Man – men</w:t>
            </w:r>
          </w:p>
          <w:p w:rsidR="000D2F24" w:rsidRDefault="008E0438" w:rsidP="00097224">
            <w:pPr>
              <w:rPr>
                <w:lang w:val="en-US"/>
              </w:rPr>
            </w:pPr>
            <w:r>
              <w:rPr>
                <w:lang w:val="en-US"/>
              </w:rPr>
              <w:t>Pat  -   pet</w:t>
            </w:r>
          </w:p>
          <w:p w:rsidR="008E0438" w:rsidRDefault="008E0438" w:rsidP="00097224">
            <w:pPr>
              <w:rPr>
                <w:lang w:val="en-US"/>
              </w:rPr>
            </w:pPr>
            <w:r>
              <w:rPr>
                <w:lang w:val="en-US"/>
              </w:rPr>
              <w:t>Practice saying: 1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The bad pet sat on the bed.</w:t>
            </w:r>
          </w:p>
          <w:p w:rsidR="008E0438" w:rsidRDefault="008E0438" w:rsidP="0009722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-</w:t>
            </w:r>
            <w:proofErr w:type="gramEnd"/>
            <w:r>
              <w:rPr>
                <w:lang w:val="en-US"/>
              </w:rPr>
              <w:t xml:space="preserve"> The sales rep is a man named Pat.</w:t>
            </w:r>
          </w:p>
          <w:p w:rsidR="008E0438" w:rsidRPr="00097224" w:rsidRDefault="008E0438" w:rsidP="0009722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3.-</w:t>
            </w:r>
            <w:proofErr w:type="gramEnd"/>
            <w:r>
              <w:rPr>
                <w:lang w:val="en-US"/>
              </w:rPr>
              <w:t xml:space="preserve"> The men were in a bad rap band.</w:t>
            </w:r>
          </w:p>
          <w:p w:rsidR="0023685E" w:rsidRPr="0023685E" w:rsidRDefault="0023685E" w:rsidP="0023685E">
            <w:pPr>
              <w:rPr>
                <w:lang w:val="en-US"/>
              </w:rPr>
            </w:pPr>
          </w:p>
        </w:tc>
        <w:tc>
          <w:tcPr>
            <w:tcW w:w="3780" w:type="dxa"/>
          </w:tcPr>
          <w:p w:rsidR="00931C6C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TIVITY:</w:t>
            </w:r>
          </w:p>
          <w:p w:rsidR="000D2F24" w:rsidRDefault="00BD606A" w:rsidP="00132E4E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0D2F24">
              <w:rPr>
                <w:lang w:val="en-US"/>
              </w:rPr>
              <w:t>ercise “B” Think of a concert that you saw or heard about. Complete the notes given.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Band or singer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Songs they played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Songs he/she/they played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What didn’t like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Place of concert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How long they played:</w:t>
            </w:r>
          </w:p>
          <w:p w:rsidR="000D2F24" w:rsidRDefault="000D2F24" w:rsidP="00132E4E">
            <w:pPr>
              <w:rPr>
                <w:lang w:val="en-US"/>
              </w:rPr>
            </w:pPr>
            <w:r>
              <w:rPr>
                <w:lang w:val="en-US"/>
              </w:rPr>
              <w:t>What you liked:</w:t>
            </w:r>
          </w:p>
          <w:p w:rsidR="008E0438" w:rsidRDefault="008E0438" w:rsidP="00132E4E">
            <w:pPr>
              <w:rPr>
                <w:lang w:val="en-US"/>
              </w:rPr>
            </w:pPr>
            <w:r>
              <w:rPr>
                <w:lang w:val="en-US"/>
              </w:rPr>
              <w:t>EVALUATION: Complete exercise “B”</w:t>
            </w:r>
          </w:p>
          <w:p w:rsidR="008E0438" w:rsidRDefault="008E0438" w:rsidP="00132E4E">
            <w:pPr>
              <w:rPr>
                <w:lang w:val="en-US"/>
              </w:rPr>
            </w:pPr>
            <w:r>
              <w:rPr>
                <w:lang w:val="en-US"/>
              </w:rPr>
              <w:t>For homework and check it.</w:t>
            </w:r>
          </w:p>
          <w:p w:rsidR="008E0438" w:rsidRDefault="008E0438" w:rsidP="00132E4E">
            <w:pPr>
              <w:rPr>
                <w:lang w:val="en-US"/>
              </w:rPr>
            </w:pPr>
          </w:p>
          <w:p w:rsidR="008E0438" w:rsidRDefault="008E0438" w:rsidP="00132E4E">
            <w:pPr>
              <w:rPr>
                <w:lang w:val="en-US"/>
              </w:rPr>
            </w:pPr>
          </w:p>
          <w:p w:rsidR="008E0438" w:rsidRDefault="008E0438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97224" w:rsidRP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373"/>
    <w:multiLevelType w:val="hybridMultilevel"/>
    <w:tmpl w:val="0690FD80"/>
    <w:lvl w:ilvl="0" w:tplc="D09449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223D"/>
    <w:multiLevelType w:val="hybridMultilevel"/>
    <w:tmpl w:val="CF14DCCE"/>
    <w:lvl w:ilvl="0" w:tplc="56382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97224"/>
    <w:rsid w:val="000D2F24"/>
    <w:rsid w:val="00132E4E"/>
    <w:rsid w:val="00166BB9"/>
    <w:rsid w:val="00167563"/>
    <w:rsid w:val="001F10FA"/>
    <w:rsid w:val="0023685E"/>
    <w:rsid w:val="00244688"/>
    <w:rsid w:val="00490633"/>
    <w:rsid w:val="005379B5"/>
    <w:rsid w:val="005810B6"/>
    <w:rsid w:val="00747702"/>
    <w:rsid w:val="007C77DA"/>
    <w:rsid w:val="007F2C1E"/>
    <w:rsid w:val="008C255F"/>
    <w:rsid w:val="008E0438"/>
    <w:rsid w:val="008E4F45"/>
    <w:rsid w:val="00913E91"/>
    <w:rsid w:val="00931C6C"/>
    <w:rsid w:val="0099137F"/>
    <w:rsid w:val="00A60BE8"/>
    <w:rsid w:val="00A93636"/>
    <w:rsid w:val="00AE1988"/>
    <w:rsid w:val="00AF2955"/>
    <w:rsid w:val="00B14432"/>
    <w:rsid w:val="00BD606A"/>
    <w:rsid w:val="00CF69AC"/>
    <w:rsid w:val="00D85536"/>
    <w:rsid w:val="00DC7843"/>
    <w:rsid w:val="00EC4325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CFFB328-F039-40E3-9D13-58F1462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3</cp:revision>
  <cp:lastPrinted>2017-09-07T21:09:00Z</cp:lastPrinted>
  <dcterms:created xsi:type="dcterms:W3CDTF">2017-09-07T20:36:00Z</dcterms:created>
  <dcterms:modified xsi:type="dcterms:W3CDTF">2017-11-16T01:42:00Z</dcterms:modified>
</cp:coreProperties>
</file>